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09058D" w:rsidP="002D7B59">
          <w:pPr>
            <w:pStyle w:val="Otsikko10"/>
            <w:rPr>
              <w:lang w:val="en-US"/>
            </w:rPr>
          </w:pPr>
          <w:r>
            <w:t>Leikatun palovamman kotihoi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9058D" w:rsidP="00871A83">
                <w:r>
                  <w:t>Ohjaa leikatun palovamman kotihoitoa</w:t>
                </w:r>
              </w:p>
            </w:sdtContent>
          </w:sdt>
        </w:tc>
      </w:tr>
    </w:tbl>
    <w:p w:rsidR="00871A83" w:rsidRDefault="00871A83" w:rsidP="00871A83"/>
    <w:p w:rsidR="0009058D" w:rsidRDefault="0009058D" w:rsidP="0009058D">
      <w:pPr>
        <w:pStyle w:val="KappaleC1"/>
        <w:ind w:left="0" w:firstLine="1304"/>
      </w:pPr>
      <w:r>
        <w:t>Teillä on todettu leikkaushoidon vaatinut palovamma.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 xml:space="preserve">Vamma alueenne on peitetty: </w:t>
      </w:r>
    </w:p>
    <w:p w:rsidR="0009058D" w:rsidRDefault="0009058D" w:rsidP="0009058D">
      <w:pPr>
        <w:pStyle w:val="KappaleC1"/>
      </w:pPr>
      <w:r>
        <w:tab/>
      </w:r>
    </w:p>
    <w:p w:rsidR="0009058D" w:rsidRDefault="0009058D" w:rsidP="0009058D">
      <w:pPr>
        <w:pStyle w:val="KappaleC1"/>
      </w:pPr>
      <w:r>
        <w:t>oma ihonsiirre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suprathel</w:t>
      </w:r>
    </w:p>
    <w:p w:rsidR="0009058D" w:rsidRDefault="0009058D" w:rsidP="0009058D">
      <w:pPr>
        <w:pStyle w:val="KappaleC1"/>
      </w:pPr>
      <w:r>
        <w:tab/>
      </w:r>
    </w:p>
    <w:p w:rsidR="0009058D" w:rsidRDefault="0009058D" w:rsidP="0009058D">
      <w:pPr>
        <w:pStyle w:val="KappaleC1"/>
      </w:pPr>
      <w:r>
        <w:t>biobrane</w:t>
      </w:r>
    </w:p>
    <w:p w:rsidR="0009058D" w:rsidRDefault="0009058D" w:rsidP="0009058D">
      <w:pPr>
        <w:pStyle w:val="KappaleC1"/>
      </w:pPr>
      <w:r>
        <w:tab/>
      </w:r>
    </w:p>
    <w:p w:rsidR="0009058D" w:rsidRDefault="0009058D" w:rsidP="0009058D">
      <w:pPr>
        <w:pStyle w:val="KappaleC1"/>
      </w:pPr>
      <w:r>
        <w:t>integra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Jatkohoito-ohje vamma-alueellenne toteutuu erillisen ohjeen mukaan.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 xml:space="preserve">Teille on määrätty seuraava kipulääkitys kotiin: 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_________________________________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_________________________________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_________________________________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Haavan hoidon aikana teidän tulee tarkkailla seuraavia asioita haavalla: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•</w:t>
      </w:r>
      <w:r>
        <w:tab/>
        <w:t>kuumeen nousu</w:t>
      </w:r>
    </w:p>
    <w:p w:rsidR="0009058D" w:rsidRDefault="0009058D" w:rsidP="0009058D">
      <w:pPr>
        <w:pStyle w:val="KappaleC1"/>
      </w:pPr>
      <w:r>
        <w:t>•</w:t>
      </w:r>
      <w:r>
        <w:tab/>
        <w:t>haavaeritteen muuttuminen pahanhajuiseksi</w:t>
      </w:r>
    </w:p>
    <w:p w:rsidR="0009058D" w:rsidRDefault="0009058D" w:rsidP="0009058D">
      <w:pPr>
        <w:pStyle w:val="KappaleC1"/>
      </w:pPr>
      <w:r>
        <w:t>•</w:t>
      </w:r>
      <w:r>
        <w:tab/>
        <w:t>kivun lisääntyminen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edellä mainittujen oireiden ilmetessä ottakaa yhteyttä plastiikkakirurgian osastolle 2211</w:t>
      </w:r>
    </w:p>
    <w:p w:rsidR="0009058D" w:rsidRDefault="0009058D" w:rsidP="0009058D">
      <w:pPr>
        <w:pStyle w:val="KappaleC1"/>
      </w:pPr>
      <w:r>
        <w:t>p. 017-17 24 95.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 xml:space="preserve">Teille on varattu kirurgian poliklinikalle kontrolliaika seuraavasti: </w:t>
      </w:r>
    </w:p>
    <w:p w:rsidR="0009058D" w:rsidRDefault="0009058D" w:rsidP="0009058D">
      <w:pPr>
        <w:pStyle w:val="KappaleC1"/>
      </w:pPr>
    </w:p>
    <w:p w:rsidR="0009058D" w:rsidRDefault="0009058D" w:rsidP="0009058D">
      <w:pPr>
        <w:pStyle w:val="KappaleC1"/>
      </w:pPr>
      <w:r>
        <w:t>______________________________________________________________________</w:t>
      </w:r>
    </w:p>
    <w:p w:rsidR="0009058D" w:rsidRDefault="0009058D" w:rsidP="0009058D">
      <w:pPr>
        <w:pStyle w:val="KappaleC1"/>
      </w:pPr>
    </w:p>
    <w:p w:rsidR="009B4A3D" w:rsidRPr="009B4A3D" w:rsidRDefault="009B4A3D" w:rsidP="0009058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5D2E9B7" wp14:editId="075CD6A5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9058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0739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07398">
            <w:fldChar w:fldCharType="begin"/>
          </w:r>
          <w:r w:rsidR="00207398">
            <w:instrText>NUMPAGES  \* Arabic  \* MERGEFORMAT</w:instrText>
          </w:r>
          <w:r w:rsidR="00207398">
            <w:fldChar w:fldCharType="separate"/>
          </w:r>
          <w:r w:rsidR="00207398" w:rsidRPr="00207398">
            <w:rPr>
              <w:rFonts w:ascii="Arial" w:hAnsi="Arial" w:cs="Arial"/>
              <w:noProof/>
            </w:rPr>
            <w:t>1</w:t>
          </w:r>
          <w:r w:rsidR="00207398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9058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24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9058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9058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9058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207398">
            <w:rPr>
              <w:rFonts w:ascii="Arial" w:hAnsi="Arial" w:cs="Arial"/>
              <w:noProof/>
            </w:rPr>
            <w:instrText>8.9.2016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07398">
            <w:rPr>
              <w:rFonts w:ascii="Arial" w:hAnsi="Arial" w:cs="Arial"/>
              <w:noProof/>
            </w:rPr>
            <w:t>8.9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9058D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058D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07398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364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24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eikatun palovamman kotihoito</gbs:Title>
  <gbs:CF_instructiondescription gbs:loadFromGrowBusiness="OnEdit" gbs:saveInGrowBusiness="False" gbs:connected="true" gbs:recno="" gbs:entity="" gbs:datatype="note" gbs:key="10004" gbs:removeContentControl="0">Ohjaa leikatun palovamman kotihoito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20250FC0-A06C-45B0-B46A-69FFE597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Tervala Tomi</cp:lastModifiedBy>
  <cp:revision>2</cp:revision>
  <cp:lastPrinted>2013-09-13T06:29:00Z</cp:lastPrinted>
  <dcterms:created xsi:type="dcterms:W3CDTF">2016-09-08T11:25:00Z</dcterms:created>
  <dcterms:modified xsi:type="dcterms:W3CDTF">2016-09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3648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4.dotx</vt:lpwstr>
  </property>
  <property fmtid="{D5CDD505-2E9C-101B-9397-08002B2CF9AE}" pid="6" name="filePathOneNote">
    <vt:lpwstr>\\shp\dfs\D360\Tuotanto\D360_Work\onenote\shp\pluta\</vt:lpwstr>
  </property>
  <property fmtid="{D5CDD505-2E9C-101B-9397-08002B2CF9AE}" pid="7" name="comment">
    <vt:lpwstr>Leikatun palovamman kotihoito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aislasuo Eija</vt:lpwstr>
  </property>
  <property fmtid="{D5CDD505-2E9C-101B-9397-08002B2CF9AE}" pid="12" name="modifiedBy">
    <vt:lpwstr>Kaislasuo Eij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29213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tervalat</vt:lpwstr>
  </property>
  <property fmtid="{D5CDD505-2E9C-101B-9397-08002B2CF9AE}" pid="22" name="FileName">
    <vt:lpwstr>OHJE-2013-01246 Leikatun palovamman kotihoito 229213_222695_0.DOCX</vt:lpwstr>
  </property>
  <property fmtid="{D5CDD505-2E9C-101B-9397-08002B2CF9AE}" pid="23" name="FullFileName">
    <vt:lpwstr>\\shp\dfs\D360\Tuotanto\D360_Work\work\shp\tervalat\OHJE-2013-01246 Leikatun palovamman kotihoito 229213_222695_0.DOCX</vt:lpwstr>
  </property>
</Properties>
</file>